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1E" w:rsidRPr="00D8391E" w:rsidRDefault="00D8391E" w:rsidP="00D839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B12E0F" w:rsidRDefault="00D8391E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  <w:r w:rsidRPr="00D8391E">
        <w:rPr>
          <w:rFonts w:ascii="Times New Roman" w:eastAsia="Times New Roman" w:hAnsi="Times New Roman"/>
          <w:b/>
          <w:bCs/>
          <w:sz w:val="32"/>
          <w:szCs w:val="24"/>
        </w:rPr>
        <w:t xml:space="preserve">   </w:t>
      </w:r>
      <w:r w:rsidR="009657F7">
        <w:rPr>
          <w:rFonts w:ascii="Times New Roman" w:eastAsia="Times New Roman" w:hAnsi="Times New Roman"/>
          <w:b/>
          <w:bCs/>
          <w:sz w:val="32"/>
          <w:szCs w:val="24"/>
        </w:rPr>
        <w:t xml:space="preserve">            </w:t>
      </w:r>
      <w:r w:rsidRPr="00D8391E">
        <w:rPr>
          <w:rFonts w:ascii="Times New Roman" w:eastAsia="Times New Roman" w:hAnsi="Times New Roman"/>
          <w:b/>
          <w:bCs/>
          <w:sz w:val="32"/>
          <w:szCs w:val="24"/>
        </w:rPr>
        <w:t xml:space="preserve"> </w:t>
      </w:r>
      <w:r w:rsidR="007E7911">
        <w:rPr>
          <w:rFonts w:ascii="Times New Roman" w:eastAsia="Times New Roman" w:hAnsi="Times New Roman"/>
          <w:b/>
          <w:bCs/>
          <w:sz w:val="32"/>
          <w:szCs w:val="24"/>
        </w:rPr>
        <w:t xml:space="preserve"> </w:t>
      </w:r>
    </w:p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                                     </w:t>
      </w:r>
      <w:r>
        <w:rPr>
          <w:rFonts w:ascii="Times New Roman" w:eastAsia="Times New Roman" w:hAnsi="Times New Roman"/>
          <w:b/>
          <w:bCs/>
          <w:sz w:val="32"/>
          <w:szCs w:val="24"/>
          <w:u w:val="single"/>
        </w:rPr>
        <w:t>ODHLÁŠKA  Z ŠKD</w:t>
      </w:r>
    </w:p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  <w:u w:val="single"/>
        </w:rPr>
      </w:pPr>
    </w:p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  <w:r>
        <w:rPr>
          <w:rFonts w:ascii="Times New Roman" w:eastAsia="Times New Roman" w:hAnsi="Times New Roman"/>
          <w:b/>
          <w:bCs/>
          <w:sz w:val="32"/>
          <w:szCs w:val="24"/>
        </w:rPr>
        <w:t xml:space="preserve">                              V ŠKOLSKOM ROKU  20.../20...</w:t>
      </w:r>
    </w:p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73"/>
        <w:gridCol w:w="6155"/>
      </w:tblGrid>
      <w:tr w:rsidR="00B52E5B" w:rsidTr="00B52E5B">
        <w:tc>
          <w:tcPr>
            <w:tcW w:w="3510" w:type="dxa"/>
          </w:tcPr>
          <w:p w:rsid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no a priezvisko žiaka:</w:t>
            </w:r>
          </w:p>
          <w:p w:rsidR="00B52E5B" w:rsidRP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8" w:type="dxa"/>
          </w:tcPr>
          <w:p w:rsid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</w:p>
        </w:tc>
      </w:tr>
      <w:tr w:rsidR="00B52E5B" w:rsidTr="00B52E5B">
        <w:tc>
          <w:tcPr>
            <w:tcW w:w="3510" w:type="dxa"/>
          </w:tcPr>
          <w:p w:rsid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52E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átum narodeni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52E5B" w:rsidRP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8" w:type="dxa"/>
          </w:tcPr>
          <w:p w:rsid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</w:p>
        </w:tc>
      </w:tr>
      <w:tr w:rsidR="00B52E5B" w:rsidTr="00B52E5B">
        <w:tc>
          <w:tcPr>
            <w:tcW w:w="3510" w:type="dxa"/>
          </w:tcPr>
          <w:p w:rsid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ieda:</w:t>
            </w:r>
          </w:p>
          <w:p w:rsidR="00B52E5B" w:rsidRP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8" w:type="dxa"/>
          </w:tcPr>
          <w:p w:rsid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</w:p>
        </w:tc>
      </w:tr>
      <w:tr w:rsidR="00B52E5B" w:rsidTr="00B52E5B">
        <w:tc>
          <w:tcPr>
            <w:tcW w:w="3510" w:type="dxa"/>
          </w:tcPr>
          <w:p w:rsid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no, priezvisko a telefonický</w:t>
            </w:r>
          </w:p>
          <w:p w:rsid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 zákonného zástupcu:</w:t>
            </w:r>
          </w:p>
          <w:p w:rsidR="00B52E5B" w:rsidRP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8" w:type="dxa"/>
          </w:tcPr>
          <w:p w:rsidR="00B52E5B" w:rsidRDefault="00B52E5B" w:rsidP="007E7911">
            <w:pPr>
              <w:rPr>
                <w:rFonts w:ascii="Times New Roman" w:eastAsia="Times New Roman" w:hAnsi="Times New Roman"/>
                <w:b/>
                <w:bCs/>
                <w:sz w:val="32"/>
                <w:szCs w:val="24"/>
              </w:rPr>
            </w:pPr>
          </w:p>
        </w:tc>
      </w:tr>
    </w:tbl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52E5B" w:rsidRDefault="00B52E5B" w:rsidP="007E7911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24"/>
        </w:rPr>
      </w:pPr>
    </w:p>
    <w:p w:rsidR="00B52E5B" w:rsidRPr="00075379" w:rsidRDefault="00B52E5B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075379">
        <w:rPr>
          <w:rFonts w:ascii="Times New Roman" w:eastAsia="Times New Roman" w:hAnsi="Times New Roman"/>
          <w:bCs/>
          <w:sz w:val="24"/>
          <w:szCs w:val="24"/>
        </w:rPr>
        <w:t xml:space="preserve">Odhlasujem svoje dieťa zo </w:t>
      </w:r>
      <w:r w:rsidR="00075379">
        <w:rPr>
          <w:rFonts w:ascii="Times New Roman" w:eastAsia="Times New Roman" w:hAnsi="Times New Roman"/>
          <w:bCs/>
          <w:sz w:val="24"/>
          <w:szCs w:val="24"/>
        </w:rPr>
        <w:t>Š</w:t>
      </w:r>
      <w:r w:rsidRPr="00075379">
        <w:rPr>
          <w:rFonts w:ascii="Times New Roman" w:eastAsia="Times New Roman" w:hAnsi="Times New Roman"/>
          <w:bCs/>
          <w:sz w:val="24"/>
          <w:szCs w:val="24"/>
        </w:rPr>
        <w:t>kolského klubu detí pri Spojenej škole Pohronská Polhora, Hlavná 1, odo dňa .......................................  .</w:t>
      </w:r>
    </w:p>
    <w:p w:rsidR="00075379" w:rsidRP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075379">
        <w:rPr>
          <w:rFonts w:ascii="Times New Roman" w:eastAsia="Times New Roman" w:hAnsi="Times New Roman"/>
          <w:bCs/>
          <w:sz w:val="24"/>
          <w:szCs w:val="24"/>
        </w:rPr>
        <w:t xml:space="preserve">     Zároveň vyhlasujem, že som uhradil všetky príspevky na čiastoč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ú </w:t>
      </w:r>
      <w:r w:rsidRPr="00075379">
        <w:rPr>
          <w:rFonts w:ascii="Times New Roman" w:eastAsia="Times New Roman" w:hAnsi="Times New Roman"/>
          <w:bCs/>
          <w:sz w:val="24"/>
          <w:szCs w:val="24"/>
        </w:rPr>
        <w:t>úhradu nákladov spojených s činnosťou ŠKD za mesiace, v ktorých moje dieťa ŠKD navštevovalo.</w:t>
      </w: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Beriem na vedomie, že voľné miesto bude obsadené iným žiakom a moje dieťa môže byť opätovne zaradené do ŠKD iba v prípade voľných miest.</w:t>
      </w: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ohronská Polhora dňa ............................</w:t>
      </w: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</w:t>
      </w: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</w:t>
      </w: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...........................................................</w:t>
      </w:r>
    </w:p>
    <w:p w:rsidR="00075379" w:rsidRPr="00075379" w:rsidRDefault="00075379" w:rsidP="00B52E5B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Podpis zákonného zástupcu</w:t>
      </w:r>
    </w:p>
    <w:sectPr w:rsidR="00075379" w:rsidRPr="00075379" w:rsidSect="00C127F4">
      <w:headerReference w:type="default" r:id="rId8"/>
      <w:pgSz w:w="11906" w:h="16838"/>
      <w:pgMar w:top="1418" w:right="1134" w:bottom="1418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F2" w:rsidRDefault="002260F2" w:rsidP="008E6B79">
      <w:pPr>
        <w:spacing w:after="0" w:line="240" w:lineRule="auto"/>
      </w:pPr>
      <w:r>
        <w:separator/>
      </w:r>
    </w:p>
  </w:endnote>
  <w:endnote w:type="continuationSeparator" w:id="0">
    <w:p w:rsidR="002260F2" w:rsidRDefault="002260F2" w:rsidP="008E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F2" w:rsidRDefault="002260F2" w:rsidP="008E6B79">
      <w:pPr>
        <w:spacing w:after="0" w:line="240" w:lineRule="auto"/>
      </w:pPr>
      <w:r>
        <w:separator/>
      </w:r>
    </w:p>
  </w:footnote>
  <w:footnote w:type="continuationSeparator" w:id="0">
    <w:p w:rsidR="002260F2" w:rsidRDefault="002260F2" w:rsidP="008E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79" w:rsidRDefault="008E6B79" w:rsidP="00F818C7">
    <w:pPr>
      <w:pStyle w:val="Hlavika"/>
      <w:tabs>
        <w:tab w:val="clear" w:pos="4536"/>
        <w:tab w:val="clear" w:pos="9072"/>
        <w:tab w:val="left" w:pos="1713"/>
      </w:tabs>
      <w:rPr>
        <w:rFonts w:ascii="Times New Roman" w:hAnsi="Times New Roman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653BA55" wp14:editId="552003DA">
          <wp:simplePos x="0" y="0"/>
          <wp:positionH relativeFrom="column">
            <wp:posOffset>-510540</wp:posOffset>
          </wp:positionH>
          <wp:positionV relativeFrom="paragraph">
            <wp:posOffset>-60325</wp:posOffset>
          </wp:positionV>
          <wp:extent cx="666750" cy="575310"/>
          <wp:effectExtent l="0" t="0" r="0" b="0"/>
          <wp:wrapSquare wrapText="bothSides"/>
          <wp:docPr id="1" name="Obrázok 1" descr="C:\Users\zspp\Desktop\hlavičk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pp\Desktop\hlavička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5B">
      <w:rPr>
        <w:b/>
      </w:rPr>
      <w:t xml:space="preserve">      </w:t>
    </w:r>
    <w:r w:rsidR="00F818C7" w:rsidRPr="00A272E8">
      <w:rPr>
        <w:b/>
      </w:rPr>
      <w:t xml:space="preserve"> </w:t>
    </w:r>
    <w:r w:rsidR="00F818C7" w:rsidRPr="00A272E8">
      <w:rPr>
        <w:rFonts w:ascii="Times New Roman" w:hAnsi="Times New Roman"/>
        <w:b/>
        <w:sz w:val="24"/>
        <w:szCs w:val="24"/>
      </w:rPr>
      <w:t>S</w:t>
    </w:r>
    <w:r w:rsidR="0082519A">
      <w:rPr>
        <w:rFonts w:ascii="Times New Roman" w:hAnsi="Times New Roman"/>
        <w:b/>
        <w:sz w:val="24"/>
        <w:szCs w:val="24"/>
      </w:rPr>
      <w:t>POJENÁ ŠKOLA POHRONSKÁ POLHORA</w:t>
    </w:r>
    <w:r w:rsidR="00B52E5B">
      <w:rPr>
        <w:rFonts w:ascii="Times New Roman" w:hAnsi="Times New Roman"/>
        <w:b/>
        <w:sz w:val="24"/>
        <w:szCs w:val="24"/>
      </w:rPr>
      <w:t xml:space="preserve">, </w:t>
    </w:r>
    <w:r w:rsidR="0082519A">
      <w:rPr>
        <w:rFonts w:ascii="Times New Roman" w:hAnsi="Times New Roman"/>
        <w:b/>
        <w:sz w:val="24"/>
        <w:szCs w:val="24"/>
      </w:rPr>
      <w:t xml:space="preserve"> </w:t>
    </w:r>
    <w:r w:rsidR="00F818C7" w:rsidRPr="00A272E8">
      <w:rPr>
        <w:rFonts w:ascii="Times New Roman" w:hAnsi="Times New Roman"/>
        <w:b/>
        <w:sz w:val="24"/>
        <w:szCs w:val="24"/>
      </w:rPr>
      <w:t>Hlavná 1, 976 56 Pohronská Polhora</w:t>
    </w:r>
  </w:p>
  <w:p w:rsidR="00B52E5B" w:rsidRPr="00A272E8" w:rsidRDefault="00B52E5B" w:rsidP="00F818C7">
    <w:pPr>
      <w:pStyle w:val="Hlavika"/>
      <w:tabs>
        <w:tab w:val="clear" w:pos="4536"/>
        <w:tab w:val="clear" w:pos="9072"/>
        <w:tab w:val="left" w:pos="171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tel. 0903 999 139,    </w:t>
    </w:r>
    <w:hyperlink r:id="rId2" w:history="1">
      <w:r w:rsidRPr="00914BA1">
        <w:rPr>
          <w:rStyle w:val="Hypertextovprepojenie"/>
          <w:rFonts w:ascii="Times New Roman" w:hAnsi="Times New Roman"/>
          <w:b/>
          <w:sz w:val="24"/>
          <w:szCs w:val="24"/>
        </w:rPr>
        <w:t>www.zsppolhora.edupage.org</w:t>
      </w:r>
    </w:hyperlink>
    <w:r>
      <w:rPr>
        <w:rFonts w:ascii="Times New Roman" w:hAnsi="Times New Roman"/>
        <w:b/>
        <w:sz w:val="24"/>
        <w:szCs w:val="24"/>
      </w:rPr>
      <w:t>.,    e-mail: sspolhor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95A"/>
    <w:multiLevelType w:val="multilevel"/>
    <w:tmpl w:val="FC9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214F2"/>
    <w:multiLevelType w:val="hybridMultilevel"/>
    <w:tmpl w:val="5F720FE8"/>
    <w:lvl w:ilvl="0" w:tplc="83B67EF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plc="D632D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DCC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745F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A67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E8B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14F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FED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18B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3D2"/>
    <w:multiLevelType w:val="hybridMultilevel"/>
    <w:tmpl w:val="1FD448FA"/>
    <w:lvl w:ilvl="0" w:tplc="454A8CE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E76"/>
    <w:multiLevelType w:val="hybridMultilevel"/>
    <w:tmpl w:val="FBE2B620"/>
    <w:lvl w:ilvl="0" w:tplc="9B404C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1021"/>
    <w:multiLevelType w:val="hybridMultilevel"/>
    <w:tmpl w:val="87261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F3D16"/>
    <w:multiLevelType w:val="hybridMultilevel"/>
    <w:tmpl w:val="8C9256B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2C6C7973"/>
    <w:multiLevelType w:val="multilevel"/>
    <w:tmpl w:val="FE5E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9614B4"/>
    <w:multiLevelType w:val="multilevel"/>
    <w:tmpl w:val="F26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85F71"/>
    <w:multiLevelType w:val="hybridMultilevel"/>
    <w:tmpl w:val="5B80C02C"/>
    <w:lvl w:ilvl="0" w:tplc="D2DAA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040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90D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5EE1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E41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083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3C4F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A6D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A8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F2362"/>
    <w:multiLevelType w:val="hybridMultilevel"/>
    <w:tmpl w:val="C30653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920DB"/>
    <w:multiLevelType w:val="singleLevel"/>
    <w:tmpl w:val="99E223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E62BA9"/>
    <w:multiLevelType w:val="hybridMultilevel"/>
    <w:tmpl w:val="370290C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30D5E6F"/>
    <w:multiLevelType w:val="multilevel"/>
    <w:tmpl w:val="A024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92BCB"/>
    <w:multiLevelType w:val="hybridMultilevel"/>
    <w:tmpl w:val="7DCA2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4149B"/>
    <w:multiLevelType w:val="hybridMultilevel"/>
    <w:tmpl w:val="57B2C23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D7572E"/>
    <w:multiLevelType w:val="singleLevel"/>
    <w:tmpl w:val="99E223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AF5ECA"/>
    <w:multiLevelType w:val="multilevel"/>
    <w:tmpl w:val="5D0276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A75C0"/>
    <w:multiLevelType w:val="hybridMultilevel"/>
    <w:tmpl w:val="25907C8E"/>
    <w:lvl w:ilvl="0" w:tplc="BAF85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40E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1EB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12F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3AC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E45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6A3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3ECE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802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F2114"/>
    <w:multiLevelType w:val="hybridMultilevel"/>
    <w:tmpl w:val="20443258"/>
    <w:lvl w:ilvl="0" w:tplc="A50EAD08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1"/>
  </w:num>
  <w:num w:numId="12">
    <w:abstractNumId w:val="8"/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79"/>
    <w:rsid w:val="00005543"/>
    <w:rsid w:val="00010449"/>
    <w:rsid w:val="00075379"/>
    <w:rsid w:val="000806FC"/>
    <w:rsid w:val="00083E02"/>
    <w:rsid w:val="00093DCD"/>
    <w:rsid w:val="001169D9"/>
    <w:rsid w:val="00123A36"/>
    <w:rsid w:val="00126A51"/>
    <w:rsid w:val="001525CA"/>
    <w:rsid w:val="00172314"/>
    <w:rsid w:val="001746B5"/>
    <w:rsid w:val="0017665F"/>
    <w:rsid w:val="001849C5"/>
    <w:rsid w:val="00196173"/>
    <w:rsid w:val="001A6631"/>
    <w:rsid w:val="001B0D4A"/>
    <w:rsid w:val="001B5CC2"/>
    <w:rsid w:val="001B66BE"/>
    <w:rsid w:val="001E6500"/>
    <w:rsid w:val="002260F2"/>
    <w:rsid w:val="00230DF3"/>
    <w:rsid w:val="00245903"/>
    <w:rsid w:val="002D1F9B"/>
    <w:rsid w:val="002F7215"/>
    <w:rsid w:val="00307220"/>
    <w:rsid w:val="00342407"/>
    <w:rsid w:val="003930D3"/>
    <w:rsid w:val="003C22A8"/>
    <w:rsid w:val="003C4FE5"/>
    <w:rsid w:val="003E6E1D"/>
    <w:rsid w:val="003F4E77"/>
    <w:rsid w:val="00406760"/>
    <w:rsid w:val="00407417"/>
    <w:rsid w:val="004118C9"/>
    <w:rsid w:val="004608C1"/>
    <w:rsid w:val="00465187"/>
    <w:rsid w:val="00476DF7"/>
    <w:rsid w:val="004965AA"/>
    <w:rsid w:val="004B69C0"/>
    <w:rsid w:val="004C0D9B"/>
    <w:rsid w:val="004C1F66"/>
    <w:rsid w:val="004C3006"/>
    <w:rsid w:val="004C4DF9"/>
    <w:rsid w:val="004D4B28"/>
    <w:rsid w:val="00517661"/>
    <w:rsid w:val="00543590"/>
    <w:rsid w:val="005461A3"/>
    <w:rsid w:val="00582E3D"/>
    <w:rsid w:val="005946F6"/>
    <w:rsid w:val="005B50B0"/>
    <w:rsid w:val="005E080E"/>
    <w:rsid w:val="0060205E"/>
    <w:rsid w:val="00614F8F"/>
    <w:rsid w:val="00623D55"/>
    <w:rsid w:val="00625E64"/>
    <w:rsid w:val="006327A0"/>
    <w:rsid w:val="00670E06"/>
    <w:rsid w:val="00687BB9"/>
    <w:rsid w:val="006C3BF4"/>
    <w:rsid w:val="006C4434"/>
    <w:rsid w:val="006C6472"/>
    <w:rsid w:val="00703488"/>
    <w:rsid w:val="0073095C"/>
    <w:rsid w:val="00765488"/>
    <w:rsid w:val="0077512E"/>
    <w:rsid w:val="007770B6"/>
    <w:rsid w:val="007E7911"/>
    <w:rsid w:val="00800947"/>
    <w:rsid w:val="00804BFD"/>
    <w:rsid w:val="00822861"/>
    <w:rsid w:val="0082519A"/>
    <w:rsid w:val="00837ABD"/>
    <w:rsid w:val="00846B38"/>
    <w:rsid w:val="00865A10"/>
    <w:rsid w:val="00876A1D"/>
    <w:rsid w:val="008773E2"/>
    <w:rsid w:val="008929AA"/>
    <w:rsid w:val="00896F23"/>
    <w:rsid w:val="008A0D62"/>
    <w:rsid w:val="008C5CF2"/>
    <w:rsid w:val="008E6B79"/>
    <w:rsid w:val="008E7134"/>
    <w:rsid w:val="008E78D5"/>
    <w:rsid w:val="00920BB0"/>
    <w:rsid w:val="009259ED"/>
    <w:rsid w:val="009271C8"/>
    <w:rsid w:val="009353B1"/>
    <w:rsid w:val="009635BF"/>
    <w:rsid w:val="009657F7"/>
    <w:rsid w:val="00974D1A"/>
    <w:rsid w:val="00975482"/>
    <w:rsid w:val="009C3107"/>
    <w:rsid w:val="00A01894"/>
    <w:rsid w:val="00A2483C"/>
    <w:rsid w:val="00A272E8"/>
    <w:rsid w:val="00A31E5E"/>
    <w:rsid w:val="00A3389F"/>
    <w:rsid w:val="00A5598D"/>
    <w:rsid w:val="00A67E1A"/>
    <w:rsid w:val="00A763D4"/>
    <w:rsid w:val="00A86E83"/>
    <w:rsid w:val="00AC25EC"/>
    <w:rsid w:val="00AD1E6D"/>
    <w:rsid w:val="00AE56D7"/>
    <w:rsid w:val="00AE7C5E"/>
    <w:rsid w:val="00AE7D7C"/>
    <w:rsid w:val="00AF459F"/>
    <w:rsid w:val="00B037E9"/>
    <w:rsid w:val="00B12E0F"/>
    <w:rsid w:val="00B15A9A"/>
    <w:rsid w:val="00B16057"/>
    <w:rsid w:val="00B20149"/>
    <w:rsid w:val="00B52E5B"/>
    <w:rsid w:val="00B82787"/>
    <w:rsid w:val="00B9021A"/>
    <w:rsid w:val="00B91260"/>
    <w:rsid w:val="00BB4F9C"/>
    <w:rsid w:val="00BD7FA0"/>
    <w:rsid w:val="00BF3D4C"/>
    <w:rsid w:val="00BF7EEF"/>
    <w:rsid w:val="00C127F4"/>
    <w:rsid w:val="00C27482"/>
    <w:rsid w:val="00C34E80"/>
    <w:rsid w:val="00C561F8"/>
    <w:rsid w:val="00C62607"/>
    <w:rsid w:val="00C707ED"/>
    <w:rsid w:val="00CA201B"/>
    <w:rsid w:val="00CC1C2C"/>
    <w:rsid w:val="00CD12AD"/>
    <w:rsid w:val="00CF4C4E"/>
    <w:rsid w:val="00D0123D"/>
    <w:rsid w:val="00D50022"/>
    <w:rsid w:val="00D51025"/>
    <w:rsid w:val="00D51279"/>
    <w:rsid w:val="00D6468F"/>
    <w:rsid w:val="00D8391E"/>
    <w:rsid w:val="00DA086D"/>
    <w:rsid w:val="00DA7261"/>
    <w:rsid w:val="00DA7B06"/>
    <w:rsid w:val="00DB1792"/>
    <w:rsid w:val="00DB4E8F"/>
    <w:rsid w:val="00DC378A"/>
    <w:rsid w:val="00DE3C3F"/>
    <w:rsid w:val="00DE4619"/>
    <w:rsid w:val="00E03780"/>
    <w:rsid w:val="00EA628D"/>
    <w:rsid w:val="00EC56B2"/>
    <w:rsid w:val="00EE27FA"/>
    <w:rsid w:val="00F12E57"/>
    <w:rsid w:val="00F15AF7"/>
    <w:rsid w:val="00F3656B"/>
    <w:rsid w:val="00F4377E"/>
    <w:rsid w:val="00F454F3"/>
    <w:rsid w:val="00F45C58"/>
    <w:rsid w:val="00F5671F"/>
    <w:rsid w:val="00F574EE"/>
    <w:rsid w:val="00F61136"/>
    <w:rsid w:val="00F818C7"/>
    <w:rsid w:val="00F830E3"/>
    <w:rsid w:val="00FA2224"/>
    <w:rsid w:val="00FA4BB6"/>
    <w:rsid w:val="00FB352A"/>
    <w:rsid w:val="00FB3AD6"/>
    <w:rsid w:val="00FF3042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46D4"/>
  <w15:docId w15:val="{D43006F6-40A2-498D-A52F-B8B0E758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3006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E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6B79"/>
  </w:style>
  <w:style w:type="paragraph" w:styleId="Pta">
    <w:name w:val="footer"/>
    <w:basedOn w:val="Normlny"/>
    <w:link w:val="PtaChar"/>
    <w:uiPriority w:val="99"/>
    <w:unhideWhenUsed/>
    <w:rsid w:val="008E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6B79"/>
  </w:style>
  <w:style w:type="paragraph" w:styleId="Textbubliny">
    <w:name w:val="Balloon Text"/>
    <w:basedOn w:val="Normlny"/>
    <w:link w:val="TextbublinyChar"/>
    <w:uiPriority w:val="99"/>
    <w:semiHidden/>
    <w:unhideWhenUsed/>
    <w:rsid w:val="008E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6B79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qFormat/>
    <w:rsid w:val="004C3006"/>
    <w:rPr>
      <w:b/>
      <w:bCs/>
    </w:rPr>
  </w:style>
  <w:style w:type="paragraph" w:styleId="Normlnywebov">
    <w:name w:val="Normal (Web)"/>
    <w:basedOn w:val="Normlny"/>
    <w:unhideWhenUsed/>
    <w:rsid w:val="004C3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4C300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1605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E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polhora.edupage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9D84-E936-43AC-A417-B6D3E9A5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p</dc:creator>
  <cp:lastModifiedBy>Zástupkyňa ZŠ</cp:lastModifiedBy>
  <cp:revision>2</cp:revision>
  <cp:lastPrinted>2019-04-30T05:58:00Z</cp:lastPrinted>
  <dcterms:created xsi:type="dcterms:W3CDTF">2019-09-10T06:16:00Z</dcterms:created>
  <dcterms:modified xsi:type="dcterms:W3CDTF">2019-09-10T06:16:00Z</dcterms:modified>
</cp:coreProperties>
</file>